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  <w:r w:rsidRPr="00EE47E8"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</w:p>
    <w:p w:rsidR="00EE47E8" w:rsidRPr="00EE47E8" w:rsidRDefault="00EE47E8" w:rsidP="00EE4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7E8" w:rsidRPr="00EE47E8" w:rsidRDefault="00EE47E8" w:rsidP="00145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EE47E8" w:rsidRPr="001454A7" w:rsidRDefault="00EE47E8" w:rsidP="0014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7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7E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EE47E8" w:rsidRPr="00EE47E8" w:rsidTr="00EE47E8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47E8" w:rsidRPr="00EE47E8" w:rsidRDefault="00EE47E8" w:rsidP="000B727D">
            <w:pPr>
              <w:ind w:right="6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1F9" w:rsidRDefault="00A36AC2" w:rsidP="00C80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E10731">
        <w:rPr>
          <w:rFonts w:ascii="Times New Roman" w:hAnsi="Times New Roman" w:cs="Times New Roman"/>
          <w:sz w:val="28"/>
          <w:szCs w:val="28"/>
        </w:rPr>
        <w:t>.</w:t>
      </w:r>
      <w:r w:rsidR="004F4254">
        <w:rPr>
          <w:rFonts w:ascii="Times New Roman" w:hAnsi="Times New Roman" w:cs="Times New Roman"/>
          <w:sz w:val="28"/>
          <w:szCs w:val="28"/>
        </w:rPr>
        <w:t>2021</w:t>
      </w:r>
      <w:r w:rsidR="00EE47E8" w:rsidRPr="00EE47E8">
        <w:rPr>
          <w:rFonts w:ascii="Times New Roman" w:hAnsi="Times New Roman" w:cs="Times New Roman"/>
          <w:sz w:val="28"/>
          <w:szCs w:val="28"/>
        </w:rPr>
        <w:t xml:space="preserve">  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E47E8">
        <w:rPr>
          <w:rFonts w:ascii="Times New Roman" w:hAnsi="Times New Roman" w:cs="Times New Roman"/>
          <w:sz w:val="28"/>
          <w:szCs w:val="28"/>
        </w:rPr>
        <w:t xml:space="preserve">     </w:t>
      </w:r>
      <w:r w:rsidR="00EE47E8" w:rsidRPr="00EE47E8">
        <w:rPr>
          <w:rFonts w:ascii="Times New Roman" w:hAnsi="Times New Roman" w:cs="Times New Roman"/>
          <w:sz w:val="28"/>
          <w:szCs w:val="28"/>
        </w:rPr>
        <w:t>с. Кисла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10731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51</w:t>
      </w:r>
      <w:r w:rsidR="00EE47E8" w:rsidRPr="00EE47E8">
        <w:rPr>
          <w:rFonts w:ascii="Times New Roman" w:hAnsi="Times New Roman" w:cs="Times New Roman"/>
          <w:sz w:val="28"/>
          <w:szCs w:val="28"/>
        </w:rPr>
        <w:t>-П</w:t>
      </w:r>
    </w:p>
    <w:p w:rsidR="007E13C2" w:rsidRPr="000B727D" w:rsidRDefault="007E13C2" w:rsidP="000B72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3C">
        <w:rPr>
          <w:rFonts w:ascii="Times New Roman" w:hAnsi="Times New Roman" w:cs="Times New Roman"/>
          <w:b/>
          <w:sz w:val="28"/>
          <w:szCs w:val="28"/>
        </w:rPr>
        <w:t xml:space="preserve">О введении на территории муниципального образования </w:t>
      </w:r>
      <w:proofErr w:type="spellStart"/>
      <w:r w:rsidRPr="001D203C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Pr="001D203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1D203C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1D203C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7E13C2" w:rsidRPr="000B727D" w:rsidRDefault="007E13C2" w:rsidP="000B7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AC2" w:rsidRPr="000B727D">
        <w:rPr>
          <w:rFonts w:ascii="Times New Roman" w:hAnsi="Times New Roman" w:cs="Times New Roman"/>
          <w:sz w:val="24"/>
          <w:szCs w:val="24"/>
        </w:rPr>
        <w:t>В соответствии со статьей 30 Федерального закона от 21 декабря 1994 года №69-ФЗ « О пожарной безопасности»</w:t>
      </w:r>
      <w:r w:rsidR="000D7793" w:rsidRPr="000B727D">
        <w:rPr>
          <w:rFonts w:ascii="Times New Roman" w:hAnsi="Times New Roman" w:cs="Times New Roman"/>
          <w:sz w:val="24"/>
          <w:szCs w:val="24"/>
        </w:rPr>
        <w:t>,</w:t>
      </w:r>
      <w:r w:rsidR="000B727D">
        <w:rPr>
          <w:rFonts w:ascii="Times New Roman" w:hAnsi="Times New Roman" w:cs="Times New Roman"/>
          <w:sz w:val="24"/>
          <w:szCs w:val="24"/>
        </w:rPr>
        <w:t xml:space="preserve"> </w:t>
      </w:r>
      <w:r w:rsidR="000D7793" w:rsidRPr="000B727D">
        <w:rPr>
          <w:rFonts w:ascii="Times New Roman" w:hAnsi="Times New Roman" w:cs="Times New Roman"/>
          <w:sz w:val="24"/>
          <w:szCs w:val="24"/>
        </w:rPr>
        <w:t>п</w:t>
      </w:r>
      <w:r w:rsidR="00A36AC2" w:rsidRPr="000B727D">
        <w:rPr>
          <w:rFonts w:ascii="Times New Roman" w:hAnsi="Times New Roman" w:cs="Times New Roman"/>
          <w:sz w:val="24"/>
          <w:szCs w:val="24"/>
        </w:rPr>
        <w:t>остановлением Правительства Оренбургской области от 23.12.2021 года №1226-пп</w:t>
      </w:r>
      <w:r w:rsidR="000D7793" w:rsidRPr="000B727D">
        <w:rPr>
          <w:rFonts w:ascii="Times New Roman" w:hAnsi="Times New Roman" w:cs="Times New Roman"/>
          <w:sz w:val="24"/>
          <w:szCs w:val="24"/>
        </w:rPr>
        <w:t xml:space="preserve"> «О мерах по обеспечению безопасности в период новогодних и рождественских праздников 2021/2022 года»</w:t>
      </w:r>
      <w:r w:rsidR="00A36AC2" w:rsidRPr="000B727D">
        <w:rPr>
          <w:rFonts w:ascii="Times New Roman" w:hAnsi="Times New Roman" w:cs="Times New Roman"/>
          <w:sz w:val="24"/>
          <w:szCs w:val="24"/>
        </w:rPr>
        <w:t xml:space="preserve"> и в целях обеспечения пожарной безопасности в  муниципальном образовании </w:t>
      </w:r>
      <w:proofErr w:type="spellStart"/>
      <w:r w:rsidR="00A36AC2" w:rsidRPr="000B727D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A36AC2" w:rsidRPr="000B727D">
        <w:rPr>
          <w:rFonts w:ascii="Times New Roman" w:hAnsi="Times New Roman" w:cs="Times New Roman"/>
          <w:sz w:val="24"/>
          <w:szCs w:val="24"/>
        </w:rPr>
        <w:t xml:space="preserve"> сельсовет в период новогодних и рождественс</w:t>
      </w:r>
      <w:r w:rsidR="000B727D">
        <w:rPr>
          <w:rFonts w:ascii="Times New Roman" w:hAnsi="Times New Roman" w:cs="Times New Roman"/>
          <w:sz w:val="24"/>
          <w:szCs w:val="24"/>
        </w:rPr>
        <w:t xml:space="preserve">ких праздников 2021/2022 </w:t>
      </w:r>
      <w:r w:rsidR="00A36AC2" w:rsidRPr="000B727D">
        <w:rPr>
          <w:rFonts w:ascii="Times New Roman" w:hAnsi="Times New Roman" w:cs="Times New Roman"/>
          <w:sz w:val="24"/>
          <w:szCs w:val="24"/>
        </w:rPr>
        <w:t>года</w:t>
      </w:r>
      <w:r w:rsidR="000D7793" w:rsidRPr="000B727D">
        <w:rPr>
          <w:rFonts w:ascii="Times New Roman" w:hAnsi="Times New Roman" w:cs="Times New Roman"/>
          <w:sz w:val="24"/>
          <w:szCs w:val="24"/>
        </w:rPr>
        <w:t>,</w:t>
      </w:r>
      <w:r w:rsidR="00A36AC2" w:rsidRPr="000B727D">
        <w:rPr>
          <w:rFonts w:ascii="Times New Roman" w:hAnsi="Times New Roman" w:cs="Times New Roman"/>
          <w:sz w:val="24"/>
          <w:szCs w:val="24"/>
        </w:rPr>
        <w:t xml:space="preserve">  </w:t>
      </w:r>
      <w:r w:rsidRPr="000B727D">
        <w:rPr>
          <w:rFonts w:ascii="Times New Roman" w:hAnsi="Times New Roman" w:cs="Times New Roman"/>
          <w:sz w:val="24"/>
          <w:szCs w:val="24"/>
        </w:rPr>
        <w:t>руководствуясь ст</w:t>
      </w:r>
      <w:proofErr w:type="gramEnd"/>
      <w:r w:rsidRPr="000B727D">
        <w:rPr>
          <w:rFonts w:ascii="Times New Roman" w:hAnsi="Times New Roman" w:cs="Times New Roman"/>
          <w:sz w:val="24"/>
          <w:szCs w:val="24"/>
        </w:rPr>
        <w:t xml:space="preserve">. 27 Устава  муниципального образования </w:t>
      </w:r>
      <w:proofErr w:type="spellStart"/>
      <w:r w:rsidRPr="000B727D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Pr="000B727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0B727D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0B727D">
        <w:rPr>
          <w:rFonts w:ascii="Times New Roman" w:hAnsi="Times New Roman" w:cs="Times New Roman"/>
          <w:sz w:val="24"/>
          <w:szCs w:val="24"/>
        </w:rPr>
        <w:t xml:space="preserve"> района, постановляю:</w:t>
      </w:r>
    </w:p>
    <w:p w:rsidR="007E13C2" w:rsidRPr="000B727D" w:rsidRDefault="000D7793" w:rsidP="000B7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27D">
        <w:rPr>
          <w:rFonts w:ascii="Times New Roman" w:hAnsi="Times New Roman" w:cs="Times New Roman"/>
          <w:sz w:val="24"/>
          <w:szCs w:val="24"/>
        </w:rPr>
        <w:t>1.Ввести с 30 декабря</w:t>
      </w:r>
      <w:r w:rsidR="007E13C2" w:rsidRPr="000B727D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0B727D">
        <w:rPr>
          <w:rFonts w:ascii="Times New Roman" w:hAnsi="Times New Roman" w:cs="Times New Roman"/>
          <w:sz w:val="24"/>
          <w:szCs w:val="24"/>
        </w:rPr>
        <w:t xml:space="preserve"> по 09 января 2022 года</w:t>
      </w:r>
      <w:r w:rsidR="007E13C2" w:rsidRPr="000B727D">
        <w:rPr>
          <w:rFonts w:ascii="Times New Roman" w:hAnsi="Times New Roman" w:cs="Times New Roman"/>
          <w:sz w:val="24"/>
          <w:szCs w:val="24"/>
        </w:rPr>
        <w:t xml:space="preserve"> на территории  муниципального образования </w:t>
      </w:r>
      <w:proofErr w:type="spellStart"/>
      <w:r w:rsidR="007E13C2" w:rsidRPr="000B727D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7E13C2" w:rsidRPr="000B727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E13C2" w:rsidRPr="000B727D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7E13C2" w:rsidRPr="000B727D">
        <w:rPr>
          <w:rFonts w:ascii="Times New Roman" w:hAnsi="Times New Roman" w:cs="Times New Roman"/>
          <w:sz w:val="24"/>
          <w:szCs w:val="24"/>
        </w:rPr>
        <w:t xml:space="preserve"> района особый противопожарный режим.</w:t>
      </w:r>
    </w:p>
    <w:p w:rsidR="006E7A5B" w:rsidRPr="000B727D" w:rsidRDefault="006E7A5B" w:rsidP="000B7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27D">
        <w:rPr>
          <w:rFonts w:ascii="Times New Roman" w:hAnsi="Times New Roman" w:cs="Times New Roman"/>
          <w:sz w:val="24"/>
          <w:szCs w:val="24"/>
        </w:rPr>
        <w:t>2.Рекомендовать:</w:t>
      </w:r>
    </w:p>
    <w:p w:rsidR="000D7793" w:rsidRPr="000B727D" w:rsidRDefault="006E7A5B" w:rsidP="000B7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27D">
        <w:rPr>
          <w:rFonts w:ascii="Times New Roman" w:hAnsi="Times New Roman" w:cs="Times New Roman"/>
          <w:sz w:val="24"/>
          <w:szCs w:val="24"/>
        </w:rPr>
        <w:t>2.1.Руководителю организац</w:t>
      </w:r>
      <w:proofErr w:type="gramStart"/>
      <w:r w:rsidRPr="000B727D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0B727D">
        <w:rPr>
          <w:rFonts w:ascii="Times New Roman" w:hAnsi="Times New Roman" w:cs="Times New Roman"/>
          <w:sz w:val="24"/>
          <w:szCs w:val="24"/>
        </w:rPr>
        <w:t xml:space="preserve"> «Кисла» соблюдать меры пожарной безопасности</w:t>
      </w:r>
      <w:r w:rsidR="000D7793" w:rsidRPr="000B727D">
        <w:rPr>
          <w:rFonts w:ascii="Times New Roman" w:hAnsi="Times New Roman" w:cs="Times New Roman"/>
          <w:sz w:val="24"/>
          <w:szCs w:val="24"/>
        </w:rPr>
        <w:t>,</w:t>
      </w:r>
      <w:r w:rsidR="000B727D" w:rsidRPr="000B727D">
        <w:rPr>
          <w:rFonts w:ascii="Times New Roman" w:hAnsi="Times New Roman" w:cs="Times New Roman"/>
          <w:sz w:val="24"/>
          <w:szCs w:val="24"/>
        </w:rPr>
        <w:t xml:space="preserve"> </w:t>
      </w:r>
      <w:r w:rsidR="000D7793" w:rsidRPr="000B727D">
        <w:rPr>
          <w:rFonts w:ascii="Times New Roman" w:hAnsi="Times New Roman" w:cs="Times New Roman"/>
          <w:sz w:val="24"/>
          <w:szCs w:val="24"/>
        </w:rPr>
        <w:t>обеспечить выполнение требований Пр</w:t>
      </w:r>
      <w:r w:rsidR="000B727D" w:rsidRPr="000B727D">
        <w:rPr>
          <w:rFonts w:ascii="Times New Roman" w:hAnsi="Times New Roman" w:cs="Times New Roman"/>
          <w:sz w:val="24"/>
          <w:szCs w:val="24"/>
        </w:rPr>
        <w:t>авил противопожарного режима.</w:t>
      </w:r>
    </w:p>
    <w:p w:rsidR="006E7A5B" w:rsidRPr="000B727D" w:rsidRDefault="006E7A5B" w:rsidP="000B7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27D">
        <w:rPr>
          <w:rFonts w:ascii="Times New Roman" w:hAnsi="Times New Roman" w:cs="Times New Roman"/>
          <w:sz w:val="24"/>
          <w:szCs w:val="24"/>
        </w:rPr>
        <w:t xml:space="preserve">2.2.В связи с введением особого противопожарного режима </w:t>
      </w:r>
      <w:r w:rsidR="00E92CF3" w:rsidRPr="000B727D">
        <w:rPr>
          <w:rFonts w:ascii="Times New Roman" w:hAnsi="Times New Roman" w:cs="Times New Roman"/>
          <w:sz w:val="24"/>
          <w:szCs w:val="24"/>
        </w:rPr>
        <w:t xml:space="preserve"> активизировать работу  рабочей группы  для проведения рейдов по профилактике пожаров</w:t>
      </w:r>
      <w:r w:rsidR="006C4066" w:rsidRPr="000B727D">
        <w:rPr>
          <w:rFonts w:ascii="Times New Roman" w:hAnsi="Times New Roman" w:cs="Times New Roman"/>
          <w:sz w:val="24"/>
          <w:szCs w:val="24"/>
        </w:rPr>
        <w:t xml:space="preserve"> в жилом секторе.</w:t>
      </w:r>
    </w:p>
    <w:p w:rsidR="007E13C2" w:rsidRPr="000B727D" w:rsidRDefault="006C4066" w:rsidP="000B727D">
      <w:pPr>
        <w:jc w:val="both"/>
        <w:rPr>
          <w:rFonts w:ascii="Times New Roman" w:hAnsi="Times New Roman" w:cs="Times New Roman"/>
          <w:sz w:val="24"/>
          <w:szCs w:val="24"/>
        </w:rPr>
      </w:pPr>
      <w:r w:rsidRPr="000B727D">
        <w:rPr>
          <w:rFonts w:ascii="Times New Roman" w:hAnsi="Times New Roman" w:cs="Times New Roman"/>
          <w:sz w:val="24"/>
          <w:szCs w:val="24"/>
        </w:rPr>
        <w:t xml:space="preserve">        2.3.Постановление вступает в силу после его официального обнародования.</w:t>
      </w:r>
    </w:p>
    <w:p w:rsidR="00BE1FE4" w:rsidRPr="000B727D" w:rsidRDefault="00BE1FE4" w:rsidP="000B727D">
      <w:pPr>
        <w:jc w:val="both"/>
        <w:rPr>
          <w:rFonts w:ascii="Times New Roman" w:hAnsi="Times New Roman" w:cs="Times New Roman"/>
          <w:sz w:val="24"/>
          <w:szCs w:val="24"/>
        </w:rPr>
      </w:pPr>
      <w:r w:rsidRPr="000B727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E1FE4" w:rsidRPr="000B727D" w:rsidRDefault="00BE1FE4" w:rsidP="000B72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27D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Pr="000B727D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</w:t>
      </w:r>
      <w:r w:rsidR="000B72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727D">
        <w:rPr>
          <w:rFonts w:ascii="Times New Roman" w:hAnsi="Times New Roman" w:cs="Times New Roman"/>
          <w:sz w:val="24"/>
          <w:szCs w:val="24"/>
        </w:rPr>
        <w:t xml:space="preserve"> В.Л. Абрамов</w:t>
      </w:r>
    </w:p>
    <w:p w:rsidR="00902BFE" w:rsidRPr="000B727D" w:rsidRDefault="00902BFE" w:rsidP="000B7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0B727D" w:rsidRDefault="00902BFE" w:rsidP="000B7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0B727D" w:rsidRDefault="00902BFE" w:rsidP="000B7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F10" w:rsidRPr="000B727D" w:rsidRDefault="00691F10" w:rsidP="000B7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F10" w:rsidRPr="000B727D" w:rsidRDefault="00691F10" w:rsidP="000B7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F86" w:rsidRDefault="000E7F86" w:rsidP="00902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5EA" w:rsidRDefault="00F145EA" w:rsidP="00902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5EA" w:rsidRDefault="00F145EA" w:rsidP="00902B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45EA" w:rsidSect="009B0F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47E8"/>
    <w:rsid w:val="000772F5"/>
    <w:rsid w:val="000B727D"/>
    <w:rsid w:val="000C15FB"/>
    <w:rsid w:val="000D7793"/>
    <w:rsid w:val="000E7F86"/>
    <w:rsid w:val="001454A7"/>
    <w:rsid w:val="001942A1"/>
    <w:rsid w:val="001A3651"/>
    <w:rsid w:val="001B3F1D"/>
    <w:rsid w:val="001D203C"/>
    <w:rsid w:val="00267DF8"/>
    <w:rsid w:val="00271325"/>
    <w:rsid w:val="00296572"/>
    <w:rsid w:val="00317687"/>
    <w:rsid w:val="0035769C"/>
    <w:rsid w:val="00357CD3"/>
    <w:rsid w:val="00363FAF"/>
    <w:rsid w:val="003A01F9"/>
    <w:rsid w:val="003F522A"/>
    <w:rsid w:val="0046447E"/>
    <w:rsid w:val="00476E9D"/>
    <w:rsid w:val="004E3DB2"/>
    <w:rsid w:val="004F4254"/>
    <w:rsid w:val="00516EDA"/>
    <w:rsid w:val="0053435B"/>
    <w:rsid w:val="005451CB"/>
    <w:rsid w:val="0054549A"/>
    <w:rsid w:val="005A34AE"/>
    <w:rsid w:val="005C377F"/>
    <w:rsid w:val="005C3A87"/>
    <w:rsid w:val="005D18A0"/>
    <w:rsid w:val="005F7DCD"/>
    <w:rsid w:val="00652B17"/>
    <w:rsid w:val="0066425B"/>
    <w:rsid w:val="00691F10"/>
    <w:rsid w:val="006C0F55"/>
    <w:rsid w:val="006C4066"/>
    <w:rsid w:val="006D0EAE"/>
    <w:rsid w:val="006E7A5B"/>
    <w:rsid w:val="00757975"/>
    <w:rsid w:val="007E13C2"/>
    <w:rsid w:val="008055FB"/>
    <w:rsid w:val="00812282"/>
    <w:rsid w:val="00830132"/>
    <w:rsid w:val="0089748D"/>
    <w:rsid w:val="00902BFE"/>
    <w:rsid w:val="00931328"/>
    <w:rsid w:val="009761D1"/>
    <w:rsid w:val="009B0FC4"/>
    <w:rsid w:val="009E494D"/>
    <w:rsid w:val="009F0A88"/>
    <w:rsid w:val="00A36AC2"/>
    <w:rsid w:val="00A4423D"/>
    <w:rsid w:val="00B30E48"/>
    <w:rsid w:val="00B31BBC"/>
    <w:rsid w:val="00B9670D"/>
    <w:rsid w:val="00BA7D27"/>
    <w:rsid w:val="00BC5D65"/>
    <w:rsid w:val="00BE1FE4"/>
    <w:rsid w:val="00BF026F"/>
    <w:rsid w:val="00BF0C19"/>
    <w:rsid w:val="00C805C1"/>
    <w:rsid w:val="00C8620A"/>
    <w:rsid w:val="00D6179F"/>
    <w:rsid w:val="00DE30F6"/>
    <w:rsid w:val="00DE7B97"/>
    <w:rsid w:val="00E05E6D"/>
    <w:rsid w:val="00E10731"/>
    <w:rsid w:val="00E92CF3"/>
    <w:rsid w:val="00EE47E8"/>
    <w:rsid w:val="00F145EA"/>
    <w:rsid w:val="00F6315C"/>
    <w:rsid w:val="00F64B9F"/>
    <w:rsid w:val="00F75DAC"/>
    <w:rsid w:val="00FA18A0"/>
    <w:rsid w:val="00FF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E4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E47E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7525-499F-4952-9E00-0B07405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21-05-28T07:44:00Z</cp:lastPrinted>
  <dcterms:created xsi:type="dcterms:W3CDTF">2017-10-11T09:40:00Z</dcterms:created>
  <dcterms:modified xsi:type="dcterms:W3CDTF">2021-12-29T06:12:00Z</dcterms:modified>
</cp:coreProperties>
</file>